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81629B">
        <w:t>15</w:t>
      </w:r>
      <w:r w:rsidR="00290536">
        <w:t>/</w:t>
      </w:r>
      <w:r w:rsidR="0081629B">
        <w:t>ABR</w:t>
      </w:r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4B0D5B"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="004B0D5B">
              <w:rPr>
                <w:color w:val="000000" w:themeColor="text1"/>
                <w:sz w:val="22"/>
                <w:szCs w:val="22"/>
              </w:rPr>
              <w:t>X</w:t>
            </w:r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F34A6">
              <w:rPr>
                <w:b/>
                <w:sz w:val="20"/>
                <w:szCs w:val="20"/>
              </w:rPr>
              <w:t>ALPHA III</w:t>
            </w:r>
            <w:r w:rsidR="00866510">
              <w:rPr>
                <w:b/>
                <w:sz w:val="20"/>
                <w:szCs w:val="20"/>
              </w:rPr>
              <w:t xml:space="preserve"> - ESTES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02560">
              <w:rPr>
                <w:b/>
                <w:sz w:val="20"/>
                <w:szCs w:val="20"/>
              </w:rPr>
              <w:t>ALPHA III</w:t>
            </w:r>
            <w:r w:rsidR="00866510">
              <w:rPr>
                <w:b/>
                <w:sz w:val="20"/>
                <w:szCs w:val="20"/>
              </w:rPr>
              <w:t>- ESTES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D02560" w:rsidTr="00A83D01">
        <w:tc>
          <w:tcPr>
            <w:tcW w:w="4219" w:type="dxa"/>
          </w:tcPr>
          <w:p w:rsidR="00D02560" w:rsidRPr="004B2861" w:rsidRDefault="00D02560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D02560" w:rsidRPr="004B2861" w:rsidRDefault="00D0256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6-5</w:t>
            </w:r>
          </w:p>
        </w:tc>
        <w:tc>
          <w:tcPr>
            <w:tcW w:w="2268" w:type="dxa"/>
          </w:tcPr>
          <w:p w:rsidR="00D02560" w:rsidRPr="004B2861" w:rsidRDefault="00D02560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2F14A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6-5</w:t>
            </w:r>
          </w:p>
        </w:tc>
      </w:tr>
      <w:tr w:rsidR="00D02560" w:rsidTr="00A83D01">
        <w:tc>
          <w:tcPr>
            <w:tcW w:w="4219" w:type="dxa"/>
          </w:tcPr>
          <w:p w:rsidR="00D02560" w:rsidRPr="004B2861" w:rsidRDefault="00D02560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D02560" w:rsidRPr="004B2861" w:rsidRDefault="00D0256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D02560" w:rsidRPr="004B2861" w:rsidRDefault="00D0256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2F14A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D02560" w:rsidTr="00A83D01">
        <w:tc>
          <w:tcPr>
            <w:tcW w:w="4219" w:type="dxa"/>
          </w:tcPr>
          <w:p w:rsidR="00D02560" w:rsidRPr="004B2861" w:rsidRDefault="00D0256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D02560" w:rsidRPr="004B2861" w:rsidRDefault="00D02560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D02560" w:rsidRPr="004B2861" w:rsidRDefault="00D0256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2F14A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D02560" w:rsidTr="00A83D01">
        <w:tc>
          <w:tcPr>
            <w:tcW w:w="4219" w:type="dxa"/>
          </w:tcPr>
          <w:p w:rsidR="00D02560" w:rsidRPr="004B2861" w:rsidRDefault="00D02560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D02560" w:rsidRPr="004B2861" w:rsidRDefault="00D0256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</w:t>
            </w:r>
          </w:p>
        </w:tc>
        <w:tc>
          <w:tcPr>
            <w:tcW w:w="2268" w:type="dxa"/>
          </w:tcPr>
          <w:p w:rsidR="00D02560" w:rsidRPr="004B2861" w:rsidRDefault="00D0256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2F14A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</w:t>
            </w:r>
          </w:p>
        </w:tc>
      </w:tr>
      <w:tr w:rsidR="00D02560" w:rsidTr="00A83D01">
        <w:tc>
          <w:tcPr>
            <w:tcW w:w="4219" w:type="dxa"/>
          </w:tcPr>
          <w:p w:rsidR="00D02560" w:rsidRPr="004B2861" w:rsidRDefault="00D02560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D02560" w:rsidRPr="004B2861" w:rsidRDefault="00D02560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2268" w:type="dxa"/>
          </w:tcPr>
          <w:p w:rsidR="00D02560" w:rsidRPr="004B2861" w:rsidRDefault="00D0256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2F14A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D02560" w:rsidTr="00A83D01">
        <w:tc>
          <w:tcPr>
            <w:tcW w:w="4219" w:type="dxa"/>
          </w:tcPr>
          <w:p w:rsidR="00D02560" w:rsidRPr="004B2861" w:rsidRDefault="00D02560" w:rsidP="000E2AD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D02560" w:rsidRPr="004B2861" w:rsidRDefault="00D0256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268" w:type="dxa"/>
          </w:tcPr>
          <w:p w:rsidR="00D02560" w:rsidRPr="004B2861" w:rsidRDefault="00D0256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2F14A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D02560" w:rsidTr="00A83D01">
        <w:tc>
          <w:tcPr>
            <w:tcW w:w="4219" w:type="dxa"/>
          </w:tcPr>
          <w:p w:rsidR="00D02560" w:rsidRPr="004B2861" w:rsidRDefault="00D02560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D02560" w:rsidRPr="004B2861" w:rsidRDefault="00D02560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2F14A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02560" w:rsidTr="00A83D01">
        <w:tc>
          <w:tcPr>
            <w:tcW w:w="4219" w:type="dxa"/>
          </w:tcPr>
          <w:p w:rsidR="00D02560" w:rsidRPr="004B2861" w:rsidRDefault="00D02560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D02560" w:rsidRPr="004B2861" w:rsidRDefault="00D02560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2F14A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02560" w:rsidTr="00A83D01">
        <w:tc>
          <w:tcPr>
            <w:tcW w:w="4219" w:type="dxa"/>
          </w:tcPr>
          <w:p w:rsidR="00D02560" w:rsidRPr="004B2861" w:rsidRDefault="00D02560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D02560" w:rsidRPr="004B2861" w:rsidRDefault="00D02560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2F14A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02560" w:rsidTr="00A83D01">
        <w:tc>
          <w:tcPr>
            <w:tcW w:w="4219" w:type="dxa"/>
          </w:tcPr>
          <w:p w:rsidR="00D02560" w:rsidRPr="004B2861" w:rsidRDefault="00D02560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D02560" w:rsidRPr="004B2861" w:rsidRDefault="00D02560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2F14A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02560" w:rsidTr="00A83D01">
        <w:tc>
          <w:tcPr>
            <w:tcW w:w="4219" w:type="dxa"/>
          </w:tcPr>
          <w:p w:rsidR="00D02560" w:rsidRPr="004B2861" w:rsidRDefault="00D02560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D02560" w:rsidRPr="004B2861" w:rsidRDefault="00D02560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D02560" w:rsidRPr="004B2861" w:rsidRDefault="00D0256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2F14A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02560" w:rsidTr="00A83D01">
        <w:tc>
          <w:tcPr>
            <w:tcW w:w="4219" w:type="dxa"/>
          </w:tcPr>
          <w:p w:rsidR="00D02560" w:rsidRPr="004B2861" w:rsidRDefault="00D02560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D02560" w:rsidRPr="004B2861" w:rsidRDefault="00D0256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  <w:tc>
          <w:tcPr>
            <w:tcW w:w="2268" w:type="dxa"/>
          </w:tcPr>
          <w:p w:rsidR="00D02560" w:rsidRPr="004B2861" w:rsidRDefault="00D0256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2F14A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</w:tr>
      <w:tr w:rsidR="00D02560" w:rsidTr="00A83D01">
        <w:tc>
          <w:tcPr>
            <w:tcW w:w="4219" w:type="dxa"/>
          </w:tcPr>
          <w:p w:rsidR="00D02560" w:rsidRPr="004B2861" w:rsidRDefault="00D02560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D02560" w:rsidRPr="004B2861" w:rsidRDefault="00D0256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TRICO</w:t>
            </w:r>
          </w:p>
        </w:tc>
        <w:tc>
          <w:tcPr>
            <w:tcW w:w="2268" w:type="dxa"/>
          </w:tcPr>
          <w:p w:rsidR="00D02560" w:rsidRPr="004B2861" w:rsidRDefault="00D0256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2F14A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TRICO</w:t>
            </w:r>
          </w:p>
        </w:tc>
      </w:tr>
      <w:tr w:rsidR="00D02560" w:rsidTr="00A83D01">
        <w:tc>
          <w:tcPr>
            <w:tcW w:w="4219" w:type="dxa"/>
          </w:tcPr>
          <w:p w:rsidR="00D02560" w:rsidRPr="004B2861" w:rsidRDefault="00D02560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D02560" w:rsidRPr="004B2861" w:rsidRDefault="005F0F79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D02560" w:rsidRPr="004B2861" w:rsidRDefault="00D0256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5F0F79" w:rsidP="002F14A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D02560" w:rsidTr="00A83D01">
        <w:tc>
          <w:tcPr>
            <w:tcW w:w="4219" w:type="dxa"/>
          </w:tcPr>
          <w:p w:rsidR="00D02560" w:rsidRPr="004B2861" w:rsidRDefault="00D02560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D02560" w:rsidRPr="004B2861" w:rsidRDefault="00D02560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2F14A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02560" w:rsidTr="00A83D01">
        <w:tc>
          <w:tcPr>
            <w:tcW w:w="4219" w:type="dxa"/>
          </w:tcPr>
          <w:p w:rsidR="00D02560" w:rsidRPr="004B2861" w:rsidRDefault="00D02560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D02560" w:rsidRPr="004B2861" w:rsidRDefault="00D02560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2F14A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02560" w:rsidTr="00A83D01">
        <w:tc>
          <w:tcPr>
            <w:tcW w:w="4219" w:type="dxa"/>
          </w:tcPr>
          <w:p w:rsidR="00D02560" w:rsidRPr="004B2861" w:rsidRDefault="00D02560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D02560" w:rsidRPr="004B2861" w:rsidRDefault="00D0256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:rsidR="00D02560" w:rsidRPr="004B2861" w:rsidRDefault="00D0256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2F14A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</w:tr>
      <w:tr w:rsidR="00D02560" w:rsidTr="00A83D01">
        <w:tc>
          <w:tcPr>
            <w:tcW w:w="4219" w:type="dxa"/>
          </w:tcPr>
          <w:p w:rsidR="00D02560" w:rsidRPr="004B2861" w:rsidRDefault="00D02560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D02560" w:rsidRPr="004B2861" w:rsidRDefault="00D02560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2F14A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02560" w:rsidTr="00A83D01">
        <w:tc>
          <w:tcPr>
            <w:tcW w:w="4219" w:type="dxa"/>
          </w:tcPr>
          <w:p w:rsidR="00D02560" w:rsidRPr="004B2861" w:rsidRDefault="00D02560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D02560" w:rsidRPr="004B2861" w:rsidRDefault="00D02560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2F14A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02560" w:rsidTr="00A83D01">
        <w:tc>
          <w:tcPr>
            <w:tcW w:w="4219" w:type="dxa"/>
          </w:tcPr>
          <w:p w:rsidR="00D02560" w:rsidRPr="004B2861" w:rsidRDefault="00D02560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D02560" w:rsidRPr="004B2861" w:rsidRDefault="006B6DA9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D02560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D02560" w:rsidRPr="004B2861" w:rsidRDefault="00D0256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6B6DA9" w:rsidP="002F14A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D02560">
              <w:rPr>
                <w:sz w:val="16"/>
                <w:szCs w:val="16"/>
              </w:rPr>
              <w:t>g</w:t>
            </w:r>
          </w:p>
        </w:tc>
      </w:tr>
      <w:tr w:rsidR="00D02560" w:rsidTr="00A83D01">
        <w:tc>
          <w:tcPr>
            <w:tcW w:w="4219" w:type="dxa"/>
          </w:tcPr>
          <w:p w:rsidR="00D02560" w:rsidRPr="004B2861" w:rsidRDefault="00D02560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D02560" w:rsidRPr="004B2861" w:rsidRDefault="00D02560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 E PLASTICO</w:t>
            </w:r>
          </w:p>
        </w:tc>
        <w:tc>
          <w:tcPr>
            <w:tcW w:w="2268" w:type="dxa"/>
          </w:tcPr>
          <w:p w:rsidR="00D02560" w:rsidRPr="004B2861" w:rsidRDefault="00D0256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2F14A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 E PLASTICO</w:t>
            </w:r>
          </w:p>
        </w:tc>
      </w:tr>
      <w:tr w:rsidR="00D02560" w:rsidTr="00A83D01">
        <w:tc>
          <w:tcPr>
            <w:tcW w:w="4219" w:type="dxa"/>
          </w:tcPr>
          <w:p w:rsidR="00D02560" w:rsidRPr="004B2861" w:rsidRDefault="00D02560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D02560" w:rsidRPr="004B2861" w:rsidRDefault="00D02560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02560" w:rsidRPr="004B2861" w:rsidRDefault="00D02560" w:rsidP="002F14A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02560" w:rsidRPr="00CD6B8B" w:rsidTr="00A83D01">
        <w:tc>
          <w:tcPr>
            <w:tcW w:w="4219" w:type="dxa"/>
          </w:tcPr>
          <w:p w:rsidR="00D02560" w:rsidRPr="00CD6B8B" w:rsidRDefault="00D02560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D02560" w:rsidRPr="00CD6B8B" w:rsidRDefault="00D02560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Kit voando há 60 anos</w:t>
            </w:r>
          </w:p>
        </w:tc>
        <w:tc>
          <w:tcPr>
            <w:tcW w:w="2268" w:type="dxa"/>
          </w:tcPr>
          <w:p w:rsidR="00D02560" w:rsidRPr="00CD6B8B" w:rsidRDefault="00D02560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560" w:rsidRPr="00CD6B8B" w:rsidRDefault="00C258A7" w:rsidP="002F14A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9ABRIL 2017</w:t>
            </w:r>
          </w:p>
        </w:tc>
      </w:tr>
      <w:tr w:rsidR="00D02560" w:rsidTr="00A83D01">
        <w:tc>
          <w:tcPr>
            <w:tcW w:w="4219" w:type="dxa"/>
          </w:tcPr>
          <w:p w:rsidR="00D02560" w:rsidRPr="004D7B1D" w:rsidRDefault="00D02560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tubeira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D02560" w:rsidRPr="00504058" w:rsidRDefault="00D02560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  <w:tc>
          <w:tcPr>
            <w:tcW w:w="2268" w:type="dxa"/>
          </w:tcPr>
          <w:p w:rsidR="00D02560" w:rsidRPr="00504058" w:rsidRDefault="00D02560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02560" w:rsidRPr="00504058" w:rsidRDefault="00D02560" w:rsidP="002F14A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D02560" w:rsidTr="00A83D01">
        <w:tc>
          <w:tcPr>
            <w:tcW w:w="4219" w:type="dxa"/>
          </w:tcPr>
          <w:p w:rsidR="00D02560" w:rsidRPr="004D7B1D" w:rsidRDefault="00D02560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D02560" w:rsidRPr="00504058" w:rsidRDefault="00D02560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D02560" w:rsidRPr="00504058" w:rsidRDefault="00D02560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02560" w:rsidRPr="00504058" w:rsidRDefault="00D02560" w:rsidP="002F14A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</w:tr>
      <w:tr w:rsidR="00D02560" w:rsidTr="00A83D01">
        <w:tc>
          <w:tcPr>
            <w:tcW w:w="4219" w:type="dxa"/>
          </w:tcPr>
          <w:p w:rsidR="00D02560" w:rsidRPr="004D7B1D" w:rsidRDefault="00D02560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D02560" w:rsidRPr="00504058" w:rsidRDefault="00D02560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D02560" w:rsidRPr="00504058" w:rsidRDefault="00D02560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02560" w:rsidRPr="00504058" w:rsidRDefault="00D02560" w:rsidP="002F14A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</w:tr>
      <w:tr w:rsidR="00D02560" w:rsidTr="00A83D01">
        <w:tblPrEx>
          <w:tblLook w:val="04A0"/>
        </w:tblPrEx>
        <w:tc>
          <w:tcPr>
            <w:tcW w:w="4219" w:type="dxa"/>
          </w:tcPr>
          <w:p w:rsidR="00D02560" w:rsidRPr="00A16E9E" w:rsidRDefault="00D02560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D02560" w:rsidRPr="00504058" w:rsidRDefault="00D02560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02560" w:rsidRPr="00504058" w:rsidRDefault="00D02560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02560" w:rsidRPr="00504058" w:rsidRDefault="00D02560" w:rsidP="002F14A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02560" w:rsidTr="00A83D01">
        <w:tblPrEx>
          <w:tblLook w:val="04A0"/>
        </w:tblPrEx>
        <w:tc>
          <w:tcPr>
            <w:tcW w:w="4219" w:type="dxa"/>
          </w:tcPr>
          <w:p w:rsidR="00D02560" w:rsidRPr="004D7B1D" w:rsidRDefault="00D02560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D02560" w:rsidRPr="00504058" w:rsidRDefault="00D02560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02560" w:rsidRPr="00504058" w:rsidRDefault="00D02560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02560" w:rsidRPr="00504058" w:rsidRDefault="00D02560" w:rsidP="002F14A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02560" w:rsidTr="00A83D01">
        <w:tblPrEx>
          <w:tblLook w:val="04A0"/>
        </w:tblPrEx>
        <w:tc>
          <w:tcPr>
            <w:tcW w:w="4219" w:type="dxa"/>
          </w:tcPr>
          <w:p w:rsidR="00D02560" w:rsidRPr="004D7B1D" w:rsidRDefault="00D02560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D02560" w:rsidRPr="00504058" w:rsidRDefault="00D02560" w:rsidP="0084511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541DAA">
              <w:rPr>
                <w:sz w:val="18"/>
                <w:szCs w:val="18"/>
              </w:rPr>
              <w:t>https</w:t>
            </w:r>
            <w:proofErr w:type="gramEnd"/>
            <w:r w:rsidRPr="00541DAA">
              <w:rPr>
                <w:sz w:val="18"/>
                <w:szCs w:val="18"/>
              </w:rPr>
              <w:t>://www.youtube.com/watch?v=t4wDbpFN3fA</w:t>
            </w:r>
          </w:p>
        </w:tc>
        <w:tc>
          <w:tcPr>
            <w:tcW w:w="2268" w:type="dxa"/>
          </w:tcPr>
          <w:p w:rsidR="00D02560" w:rsidRPr="00504058" w:rsidRDefault="00D02560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02560" w:rsidRPr="00504058" w:rsidRDefault="00D02560" w:rsidP="002F14A7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541DAA">
              <w:rPr>
                <w:sz w:val="18"/>
                <w:szCs w:val="18"/>
              </w:rPr>
              <w:t>https</w:t>
            </w:r>
            <w:proofErr w:type="gramEnd"/>
            <w:r w:rsidRPr="00541DAA">
              <w:rPr>
                <w:sz w:val="18"/>
                <w:szCs w:val="18"/>
              </w:rPr>
              <w:t>://www.youtube.com/watch?v=t4wDbpFN3fA</w:t>
            </w: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3F9" w:rsidRDefault="00C953F9" w:rsidP="00985516">
      <w:r>
        <w:separator/>
      </w:r>
    </w:p>
  </w:endnote>
  <w:endnote w:type="continuationSeparator" w:id="0">
    <w:p w:rsidR="00C953F9" w:rsidRDefault="00C953F9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3F9" w:rsidRDefault="00C953F9" w:rsidP="00985516">
      <w:r>
        <w:separator/>
      </w:r>
    </w:p>
  </w:footnote>
  <w:footnote w:type="continuationSeparator" w:id="0">
    <w:p w:rsidR="00C953F9" w:rsidRDefault="00C953F9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A25B2"/>
    <w:rsid w:val="001F25EC"/>
    <w:rsid w:val="002011A5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0D5B"/>
    <w:rsid w:val="004B2861"/>
    <w:rsid w:val="004C0A1F"/>
    <w:rsid w:val="004D7B1D"/>
    <w:rsid w:val="004E4263"/>
    <w:rsid w:val="004E5B76"/>
    <w:rsid w:val="004E6649"/>
    <w:rsid w:val="004F41C0"/>
    <w:rsid w:val="00504058"/>
    <w:rsid w:val="00514B1D"/>
    <w:rsid w:val="00520472"/>
    <w:rsid w:val="00523D32"/>
    <w:rsid w:val="00541DAA"/>
    <w:rsid w:val="005422A6"/>
    <w:rsid w:val="00555A6F"/>
    <w:rsid w:val="00594DB0"/>
    <w:rsid w:val="005A4B0C"/>
    <w:rsid w:val="005A65CC"/>
    <w:rsid w:val="005B1E60"/>
    <w:rsid w:val="005C5C85"/>
    <w:rsid w:val="005E701B"/>
    <w:rsid w:val="005E7A2D"/>
    <w:rsid w:val="005F0F79"/>
    <w:rsid w:val="00616E4D"/>
    <w:rsid w:val="00632569"/>
    <w:rsid w:val="00661AD9"/>
    <w:rsid w:val="006755A0"/>
    <w:rsid w:val="006B01B0"/>
    <w:rsid w:val="006B060D"/>
    <w:rsid w:val="006B6DA9"/>
    <w:rsid w:val="006C3A7D"/>
    <w:rsid w:val="006D410D"/>
    <w:rsid w:val="006F4663"/>
    <w:rsid w:val="006F4990"/>
    <w:rsid w:val="00711662"/>
    <w:rsid w:val="00711865"/>
    <w:rsid w:val="00714748"/>
    <w:rsid w:val="00722B34"/>
    <w:rsid w:val="00727F2A"/>
    <w:rsid w:val="00737A0C"/>
    <w:rsid w:val="00756356"/>
    <w:rsid w:val="00775A01"/>
    <w:rsid w:val="00777BB7"/>
    <w:rsid w:val="00783C0A"/>
    <w:rsid w:val="007C0D18"/>
    <w:rsid w:val="007E4DBD"/>
    <w:rsid w:val="007F34A6"/>
    <w:rsid w:val="0081629B"/>
    <w:rsid w:val="00840AC3"/>
    <w:rsid w:val="00866510"/>
    <w:rsid w:val="00870642"/>
    <w:rsid w:val="008A2275"/>
    <w:rsid w:val="008D3412"/>
    <w:rsid w:val="008D7B71"/>
    <w:rsid w:val="008E23F7"/>
    <w:rsid w:val="009305AA"/>
    <w:rsid w:val="00957BE2"/>
    <w:rsid w:val="00980A4B"/>
    <w:rsid w:val="00985516"/>
    <w:rsid w:val="00987583"/>
    <w:rsid w:val="00996D9C"/>
    <w:rsid w:val="009D20B5"/>
    <w:rsid w:val="009F0AC0"/>
    <w:rsid w:val="00A1586E"/>
    <w:rsid w:val="00A16E9E"/>
    <w:rsid w:val="00A170BD"/>
    <w:rsid w:val="00A72594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2AC5"/>
    <w:rsid w:val="00B94464"/>
    <w:rsid w:val="00BB26E9"/>
    <w:rsid w:val="00BD1AB5"/>
    <w:rsid w:val="00BE0DD2"/>
    <w:rsid w:val="00BE3E4C"/>
    <w:rsid w:val="00C2182D"/>
    <w:rsid w:val="00C22F40"/>
    <w:rsid w:val="00C258A7"/>
    <w:rsid w:val="00C36407"/>
    <w:rsid w:val="00C636AF"/>
    <w:rsid w:val="00C64D10"/>
    <w:rsid w:val="00C856DC"/>
    <w:rsid w:val="00C92A7F"/>
    <w:rsid w:val="00C953F9"/>
    <w:rsid w:val="00CD6B8B"/>
    <w:rsid w:val="00D02560"/>
    <w:rsid w:val="00D14F3B"/>
    <w:rsid w:val="00D64F7D"/>
    <w:rsid w:val="00D66A58"/>
    <w:rsid w:val="00D905C7"/>
    <w:rsid w:val="00DA4C7C"/>
    <w:rsid w:val="00DC4B8A"/>
    <w:rsid w:val="00DD4E78"/>
    <w:rsid w:val="00DF3630"/>
    <w:rsid w:val="00DF5570"/>
    <w:rsid w:val="00E03CA1"/>
    <w:rsid w:val="00E05364"/>
    <w:rsid w:val="00E113F3"/>
    <w:rsid w:val="00E24C80"/>
    <w:rsid w:val="00E52334"/>
    <w:rsid w:val="00E74DB3"/>
    <w:rsid w:val="00E81A79"/>
    <w:rsid w:val="00EB3F8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  <w:rsid w:val="00FD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C7E2F-D58A-4FAD-834D-F8F847FA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dministrador</cp:lastModifiedBy>
  <cp:revision>10</cp:revision>
  <dcterms:created xsi:type="dcterms:W3CDTF">2017-04-15T13:27:00Z</dcterms:created>
  <dcterms:modified xsi:type="dcterms:W3CDTF">2017-04-17T02:37:00Z</dcterms:modified>
</cp:coreProperties>
</file>